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2019/4-3-ԵՊԲՀ</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Մխիթար Հերացու անվան պետական բժշ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Կորյուն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ines for the needs of YSMU Found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1665138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Մխիթար Հերացու անվան պետական բժշ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